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AA7146">
      <w:pPr>
        <w:jc w:val="both"/>
        <w:rPr>
          <w:b/>
        </w:rPr>
      </w:pP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РОССИЙСКАЯ ФЕДЕРАЦИЯ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ИРКУТСКАЯ ОБЛАСТЬ БОДАЙБИНСКИЙ РАЙОН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АДМИНИСТРАЦИЯ ГОРОДА БОДАЙБО И РАЙОНА</w:t>
      </w:r>
    </w:p>
    <w:p w:rsidR="008E1E22" w:rsidRPr="002A71EA" w:rsidRDefault="00772D7B" w:rsidP="008E1E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</w:p>
    <w:p w:rsidR="008E1E22" w:rsidRPr="002A71EA" w:rsidRDefault="007F1A2F" w:rsidP="007F1A2F">
      <w:pPr>
        <w:jc w:val="center"/>
        <w:rPr>
          <w:sz w:val="26"/>
          <w:szCs w:val="26"/>
        </w:rPr>
      </w:pPr>
      <w:r>
        <w:rPr>
          <w:sz w:val="26"/>
          <w:szCs w:val="26"/>
        </w:rPr>
        <w:t>03.03.</w:t>
      </w:r>
      <w:r w:rsidR="008E1E22" w:rsidRPr="002A71EA">
        <w:rPr>
          <w:sz w:val="26"/>
          <w:szCs w:val="26"/>
        </w:rPr>
        <w:t>20</w:t>
      </w:r>
      <w:r w:rsidR="000E2584">
        <w:rPr>
          <w:sz w:val="26"/>
          <w:szCs w:val="26"/>
        </w:rPr>
        <w:t>22</w:t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2A71EA">
        <w:rPr>
          <w:sz w:val="26"/>
          <w:szCs w:val="26"/>
        </w:rPr>
        <w:t xml:space="preserve"> Бодайбо</w:t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  <w:t>№</w:t>
      </w:r>
      <w:r>
        <w:rPr>
          <w:sz w:val="26"/>
          <w:szCs w:val="26"/>
        </w:rPr>
        <w:t>41-п</w:t>
      </w:r>
    </w:p>
    <w:p w:rsidR="008E1E22" w:rsidRPr="002A71EA" w:rsidRDefault="008E1E22" w:rsidP="008E1E22">
      <w:pPr>
        <w:rPr>
          <w:sz w:val="26"/>
          <w:szCs w:val="26"/>
        </w:rPr>
      </w:pPr>
    </w:p>
    <w:p w:rsidR="006B2ACF" w:rsidRPr="002A71EA" w:rsidRDefault="006B2ACF" w:rsidP="008E1E22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E1419" w:rsidRPr="002A71EA" w:rsidTr="00782539">
        <w:tc>
          <w:tcPr>
            <w:tcW w:w="5353" w:type="dxa"/>
          </w:tcPr>
          <w:p w:rsidR="001B0882" w:rsidRPr="002A71EA" w:rsidRDefault="001B0882" w:rsidP="00782539">
            <w:pPr>
              <w:rPr>
                <w:sz w:val="26"/>
                <w:szCs w:val="26"/>
              </w:rPr>
            </w:pPr>
            <w:r w:rsidRPr="002A71EA">
              <w:rPr>
                <w:sz w:val="26"/>
                <w:szCs w:val="26"/>
              </w:rPr>
              <w:t xml:space="preserve">О внесении изменений в </w:t>
            </w:r>
            <w:r w:rsidR="00772D7B">
              <w:rPr>
                <w:sz w:val="26"/>
                <w:szCs w:val="26"/>
              </w:rPr>
              <w:t xml:space="preserve">постановление </w:t>
            </w:r>
            <w:r w:rsidRPr="002A71EA">
              <w:rPr>
                <w:sz w:val="26"/>
                <w:szCs w:val="26"/>
              </w:rPr>
              <w:t xml:space="preserve"> </w:t>
            </w:r>
          </w:p>
          <w:p w:rsidR="001B0882" w:rsidRPr="002A71EA" w:rsidRDefault="001B0882" w:rsidP="00782539">
            <w:pPr>
              <w:rPr>
                <w:sz w:val="26"/>
                <w:szCs w:val="26"/>
              </w:rPr>
            </w:pPr>
            <w:r w:rsidRPr="002A71EA">
              <w:rPr>
                <w:sz w:val="26"/>
                <w:szCs w:val="26"/>
              </w:rPr>
              <w:t xml:space="preserve">Администрации г. Бодайбо и района </w:t>
            </w:r>
            <w:proofErr w:type="gramStart"/>
            <w:r w:rsidRPr="002A71EA">
              <w:rPr>
                <w:sz w:val="26"/>
                <w:szCs w:val="26"/>
              </w:rPr>
              <w:t>от</w:t>
            </w:r>
            <w:proofErr w:type="gramEnd"/>
            <w:r w:rsidRPr="002A71EA">
              <w:rPr>
                <w:sz w:val="26"/>
                <w:szCs w:val="26"/>
              </w:rPr>
              <w:t xml:space="preserve"> </w:t>
            </w:r>
          </w:p>
          <w:p w:rsidR="002E1419" w:rsidRPr="002A71EA" w:rsidRDefault="00757A5D" w:rsidP="008020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B0882" w:rsidRPr="002A71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1B0882" w:rsidRPr="002A71E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="001B0882" w:rsidRPr="002A71EA">
              <w:rPr>
                <w:sz w:val="26"/>
                <w:szCs w:val="26"/>
              </w:rPr>
              <w:t xml:space="preserve">  №  </w:t>
            </w:r>
            <w:r>
              <w:rPr>
                <w:sz w:val="26"/>
                <w:szCs w:val="26"/>
              </w:rPr>
              <w:t>75</w:t>
            </w:r>
            <w:r w:rsidR="00772D7B">
              <w:rPr>
                <w:sz w:val="26"/>
                <w:szCs w:val="26"/>
              </w:rPr>
              <w:t>- пп</w:t>
            </w:r>
            <w:r w:rsidR="001B0882" w:rsidRPr="002A71EA">
              <w:rPr>
                <w:sz w:val="26"/>
                <w:szCs w:val="26"/>
              </w:rPr>
              <w:t xml:space="preserve"> </w:t>
            </w:r>
          </w:p>
        </w:tc>
      </w:tr>
      <w:tr w:rsidR="00772D7B" w:rsidRPr="002A71EA" w:rsidTr="00782539">
        <w:tc>
          <w:tcPr>
            <w:tcW w:w="5353" w:type="dxa"/>
          </w:tcPr>
          <w:p w:rsidR="00772D7B" w:rsidRPr="002A71EA" w:rsidRDefault="00772D7B" w:rsidP="00782539">
            <w:pPr>
              <w:rPr>
                <w:sz w:val="26"/>
                <w:szCs w:val="26"/>
              </w:rPr>
            </w:pPr>
          </w:p>
        </w:tc>
      </w:tr>
    </w:tbl>
    <w:p w:rsidR="006B2ACF" w:rsidRPr="002A71EA" w:rsidRDefault="00782539" w:rsidP="008E1E22">
      <w:pPr>
        <w:rPr>
          <w:sz w:val="26"/>
          <w:szCs w:val="26"/>
        </w:rPr>
      </w:pPr>
      <w:r w:rsidRPr="002A71EA">
        <w:rPr>
          <w:sz w:val="26"/>
          <w:szCs w:val="26"/>
        </w:rPr>
        <w:br w:type="textWrapping" w:clear="all"/>
      </w:r>
    </w:p>
    <w:p w:rsidR="00B81E1C" w:rsidRDefault="00772D7B" w:rsidP="002A71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состава Координационного совета по </w:t>
      </w:r>
      <w:r w:rsidR="00757A5D">
        <w:rPr>
          <w:sz w:val="26"/>
          <w:szCs w:val="26"/>
        </w:rPr>
        <w:t>реализации мероприятий Десятилетия детства в муниципальном образовании г.</w:t>
      </w:r>
      <w:r w:rsidR="000E2584">
        <w:rPr>
          <w:sz w:val="26"/>
          <w:szCs w:val="26"/>
        </w:rPr>
        <w:t xml:space="preserve"> </w:t>
      </w:r>
      <w:r w:rsidR="00757A5D">
        <w:rPr>
          <w:sz w:val="26"/>
          <w:szCs w:val="26"/>
        </w:rPr>
        <w:t>Бодайбо и района, в целях исполнения Указа Президента Росси</w:t>
      </w:r>
      <w:r w:rsidR="009D59FD">
        <w:rPr>
          <w:sz w:val="26"/>
          <w:szCs w:val="26"/>
        </w:rPr>
        <w:t>йской Федерации от 29 мая 2017 №</w:t>
      </w:r>
      <w:r w:rsidR="00757A5D">
        <w:rPr>
          <w:sz w:val="26"/>
          <w:szCs w:val="26"/>
        </w:rPr>
        <w:t xml:space="preserve"> 240 «Об объявлении в Российской Федерации Десятилетия детства»,</w:t>
      </w:r>
      <w:r>
        <w:rPr>
          <w:sz w:val="26"/>
          <w:szCs w:val="26"/>
        </w:rPr>
        <w:t xml:space="preserve"> руководствуясь ст.31 Устава муниципального образования г. </w:t>
      </w:r>
      <w:r w:rsidR="00757A5D">
        <w:rPr>
          <w:sz w:val="26"/>
          <w:szCs w:val="26"/>
        </w:rPr>
        <w:t>Бодайбо и района:</w:t>
      </w:r>
    </w:p>
    <w:p w:rsidR="00DD1010" w:rsidRPr="00DD1010" w:rsidRDefault="00DD1010" w:rsidP="002A71E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</w:t>
      </w:r>
      <w:r w:rsidR="00026127">
        <w:rPr>
          <w:b/>
          <w:sz w:val="26"/>
          <w:szCs w:val="26"/>
        </w:rPr>
        <w:t>ЕТ</w:t>
      </w:r>
      <w:r>
        <w:rPr>
          <w:b/>
          <w:sz w:val="26"/>
          <w:szCs w:val="26"/>
        </w:rPr>
        <w:t>:</w:t>
      </w:r>
    </w:p>
    <w:p w:rsidR="00484609" w:rsidRDefault="00B81E1C" w:rsidP="00484609">
      <w:pPr>
        <w:ind w:firstLine="567"/>
        <w:jc w:val="both"/>
        <w:rPr>
          <w:sz w:val="26"/>
          <w:szCs w:val="26"/>
        </w:rPr>
      </w:pPr>
      <w:r w:rsidRPr="002A71EA">
        <w:rPr>
          <w:sz w:val="26"/>
          <w:szCs w:val="26"/>
        </w:rPr>
        <w:t xml:space="preserve">1. </w:t>
      </w:r>
      <w:r w:rsidR="00772D7B">
        <w:rPr>
          <w:sz w:val="26"/>
          <w:szCs w:val="26"/>
        </w:rPr>
        <w:t>Внести изменения в постановление Администрации г.</w:t>
      </w:r>
      <w:r w:rsidR="000E2584">
        <w:rPr>
          <w:sz w:val="26"/>
          <w:szCs w:val="26"/>
        </w:rPr>
        <w:t xml:space="preserve"> </w:t>
      </w:r>
      <w:r w:rsidR="00772D7B">
        <w:rPr>
          <w:sz w:val="26"/>
          <w:szCs w:val="26"/>
        </w:rPr>
        <w:t xml:space="preserve">Бодайбо и района от </w:t>
      </w:r>
      <w:r w:rsidR="00757A5D">
        <w:rPr>
          <w:sz w:val="26"/>
          <w:szCs w:val="26"/>
        </w:rPr>
        <w:t>18</w:t>
      </w:r>
      <w:r w:rsidR="00772D7B">
        <w:rPr>
          <w:sz w:val="26"/>
          <w:szCs w:val="26"/>
        </w:rPr>
        <w:t>.</w:t>
      </w:r>
      <w:r w:rsidR="00757A5D">
        <w:rPr>
          <w:sz w:val="26"/>
          <w:szCs w:val="26"/>
        </w:rPr>
        <w:t>04</w:t>
      </w:r>
      <w:r w:rsidR="00772D7B">
        <w:rPr>
          <w:sz w:val="26"/>
          <w:szCs w:val="26"/>
        </w:rPr>
        <w:t>.201</w:t>
      </w:r>
      <w:r w:rsidR="00757A5D">
        <w:rPr>
          <w:sz w:val="26"/>
          <w:szCs w:val="26"/>
        </w:rPr>
        <w:t>8</w:t>
      </w:r>
      <w:r w:rsidR="00772D7B">
        <w:rPr>
          <w:sz w:val="26"/>
          <w:szCs w:val="26"/>
        </w:rPr>
        <w:t xml:space="preserve"> № </w:t>
      </w:r>
      <w:r w:rsidR="00757A5D">
        <w:rPr>
          <w:sz w:val="26"/>
          <w:szCs w:val="26"/>
        </w:rPr>
        <w:t>75</w:t>
      </w:r>
      <w:r w:rsidR="00772D7B">
        <w:rPr>
          <w:sz w:val="26"/>
          <w:szCs w:val="26"/>
        </w:rPr>
        <w:t xml:space="preserve"> – пп «О создании Координационного совета по </w:t>
      </w:r>
      <w:r w:rsidR="00757A5D">
        <w:rPr>
          <w:sz w:val="26"/>
          <w:szCs w:val="26"/>
        </w:rPr>
        <w:t>реализации мероприятий Десятилетия детства в муниципальном образовании г.</w:t>
      </w:r>
      <w:r w:rsidR="000E2584">
        <w:rPr>
          <w:sz w:val="26"/>
          <w:szCs w:val="26"/>
        </w:rPr>
        <w:t xml:space="preserve"> </w:t>
      </w:r>
      <w:r w:rsidR="00757A5D">
        <w:rPr>
          <w:sz w:val="26"/>
          <w:szCs w:val="26"/>
        </w:rPr>
        <w:t>Бодайбо и района»</w:t>
      </w:r>
      <w:r w:rsidR="0080204B">
        <w:rPr>
          <w:sz w:val="26"/>
          <w:szCs w:val="26"/>
        </w:rPr>
        <w:t xml:space="preserve">, </w:t>
      </w:r>
      <w:r w:rsidR="00484609">
        <w:rPr>
          <w:sz w:val="26"/>
          <w:szCs w:val="26"/>
        </w:rPr>
        <w:t>изложи</w:t>
      </w:r>
      <w:r w:rsidR="00AA7146">
        <w:rPr>
          <w:sz w:val="26"/>
          <w:szCs w:val="26"/>
        </w:rPr>
        <w:t xml:space="preserve">в приложение </w:t>
      </w:r>
      <w:r w:rsidR="00484609">
        <w:rPr>
          <w:sz w:val="26"/>
          <w:szCs w:val="26"/>
        </w:rPr>
        <w:t xml:space="preserve"> в новой редакции</w:t>
      </w:r>
    </w:p>
    <w:p w:rsidR="00E86EAD" w:rsidRDefault="00AA7146" w:rsidP="00484609">
      <w:pPr>
        <w:jc w:val="both"/>
        <w:rPr>
          <w:sz w:val="26"/>
          <w:szCs w:val="26"/>
        </w:rPr>
      </w:pPr>
      <w:r>
        <w:rPr>
          <w:sz w:val="26"/>
          <w:szCs w:val="26"/>
        </w:rPr>
        <w:t>(прилагается).</w:t>
      </w:r>
    </w:p>
    <w:p w:rsidR="0020298E" w:rsidRPr="002A71EA" w:rsidRDefault="009D59FD" w:rsidP="00DD10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0298E">
        <w:rPr>
          <w:sz w:val="26"/>
          <w:szCs w:val="26"/>
        </w:rPr>
        <w:t>. Опубликовать настоящее постановление в газете «Ленский шахтер»</w:t>
      </w:r>
      <w:r w:rsidR="00026127">
        <w:rPr>
          <w:sz w:val="26"/>
          <w:szCs w:val="26"/>
        </w:rPr>
        <w:t xml:space="preserve"> </w:t>
      </w:r>
      <w:r w:rsidR="00F45837">
        <w:rPr>
          <w:sz w:val="26"/>
          <w:szCs w:val="26"/>
        </w:rPr>
        <w:t>и разместить на официальном сайте Администрации МО г. Бодайбо и района</w:t>
      </w:r>
      <w:r w:rsidR="00AA7146" w:rsidRPr="00AA7146">
        <w:rPr>
          <w:sz w:val="26"/>
          <w:szCs w:val="26"/>
        </w:rPr>
        <w:t xml:space="preserve"> </w:t>
      </w:r>
      <w:r w:rsidR="00AA7146">
        <w:rPr>
          <w:sz w:val="26"/>
          <w:szCs w:val="26"/>
        </w:rPr>
        <w:t>в сети интернет</w:t>
      </w:r>
      <w:r w:rsidR="00F45837">
        <w:rPr>
          <w:sz w:val="26"/>
          <w:szCs w:val="26"/>
        </w:rPr>
        <w:t>.</w:t>
      </w:r>
    </w:p>
    <w:p w:rsidR="008E1E22" w:rsidRPr="002A71EA" w:rsidRDefault="008E1E22" w:rsidP="008E1E22">
      <w:pPr>
        <w:jc w:val="both"/>
        <w:rPr>
          <w:sz w:val="26"/>
          <w:szCs w:val="26"/>
        </w:rPr>
      </w:pPr>
      <w:r w:rsidRPr="002A71EA">
        <w:rPr>
          <w:sz w:val="26"/>
          <w:szCs w:val="26"/>
        </w:rPr>
        <w:tab/>
      </w:r>
    </w:p>
    <w:p w:rsidR="00DD1010" w:rsidRDefault="00DD1010" w:rsidP="00DE7006">
      <w:pPr>
        <w:jc w:val="both"/>
        <w:rPr>
          <w:b/>
          <w:sz w:val="26"/>
          <w:szCs w:val="26"/>
        </w:rPr>
      </w:pPr>
    </w:p>
    <w:p w:rsidR="008812A9" w:rsidRDefault="000E2584" w:rsidP="007F1A2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45837" w:rsidRPr="00AA7146">
        <w:rPr>
          <w:sz w:val="28"/>
          <w:szCs w:val="28"/>
        </w:rPr>
        <w:t xml:space="preserve">эр  </w:t>
      </w:r>
      <w:proofErr w:type="gramStart"/>
      <w:r w:rsidR="00F45837" w:rsidRPr="00AA7146">
        <w:rPr>
          <w:sz w:val="28"/>
          <w:szCs w:val="28"/>
        </w:rPr>
        <w:t>г</w:t>
      </w:r>
      <w:proofErr w:type="gramEnd"/>
      <w:r w:rsidR="00F45837" w:rsidRPr="00AA7146">
        <w:rPr>
          <w:sz w:val="28"/>
          <w:szCs w:val="28"/>
        </w:rPr>
        <w:t xml:space="preserve">. Бодайбо  и  района                    </w:t>
      </w:r>
      <w:r w:rsidR="00AA7146" w:rsidRPr="00AA714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="00AA7146" w:rsidRPr="00AA7146">
        <w:rPr>
          <w:sz w:val="28"/>
          <w:szCs w:val="28"/>
        </w:rPr>
        <w:t xml:space="preserve"> </w:t>
      </w:r>
      <w:r>
        <w:rPr>
          <w:sz w:val="28"/>
          <w:szCs w:val="28"/>
        </w:rPr>
        <w:t>Е.Ю. Юмаше</w:t>
      </w:r>
      <w:bookmarkStart w:id="0" w:name="_GoBack"/>
      <w:bookmarkEnd w:id="0"/>
      <w:r w:rsidR="00C13055">
        <w:rPr>
          <w:sz w:val="28"/>
          <w:szCs w:val="28"/>
        </w:rPr>
        <w:t>в</w:t>
      </w: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7F1A2F">
      <w:pPr>
        <w:rPr>
          <w:sz w:val="28"/>
          <w:szCs w:val="28"/>
        </w:rPr>
      </w:pP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 xml:space="preserve">Приложение </w:t>
      </w:r>
      <w:proofErr w:type="gramStart"/>
      <w:r>
        <w:rPr>
          <w:b/>
          <w:iCs/>
        </w:rPr>
        <w:t>к</w:t>
      </w:r>
      <w:proofErr w:type="gramEnd"/>
      <w:r>
        <w:rPr>
          <w:b/>
          <w:iCs/>
        </w:rPr>
        <w:t xml:space="preserve"> </w:t>
      </w: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>постановлению Администрации</w:t>
      </w: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 xml:space="preserve">г. Бодайбо и района </w:t>
      </w: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>от 03.03.2022 №41-п</w:t>
      </w:r>
    </w:p>
    <w:p w:rsidR="00C13055" w:rsidRDefault="00C13055" w:rsidP="00C13055">
      <w:pPr>
        <w:ind w:left="2268" w:firstLine="1134"/>
        <w:jc w:val="right"/>
        <w:rPr>
          <w:b/>
          <w:iCs/>
        </w:rPr>
      </w:pP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 xml:space="preserve">«Приложение </w:t>
      </w:r>
      <w:proofErr w:type="gramStart"/>
      <w:r>
        <w:rPr>
          <w:b/>
          <w:iCs/>
        </w:rPr>
        <w:t>к</w:t>
      </w:r>
      <w:proofErr w:type="gramEnd"/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 xml:space="preserve">постановлению Администрации </w:t>
      </w: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>г. Бодайбо и района</w:t>
      </w:r>
    </w:p>
    <w:p w:rsidR="00C13055" w:rsidRDefault="00C13055" w:rsidP="00C13055">
      <w:pPr>
        <w:ind w:left="2268" w:firstLine="1134"/>
        <w:jc w:val="right"/>
        <w:rPr>
          <w:b/>
          <w:iCs/>
        </w:rPr>
      </w:pPr>
      <w:r>
        <w:rPr>
          <w:b/>
          <w:iCs/>
        </w:rPr>
        <w:t xml:space="preserve">от 18.04.2018 №75-пп       </w:t>
      </w:r>
    </w:p>
    <w:p w:rsidR="00C13055" w:rsidRDefault="00C13055" w:rsidP="00C13055">
      <w:pPr>
        <w:jc w:val="center"/>
        <w:rPr>
          <w:b/>
          <w:iCs/>
        </w:rPr>
      </w:pPr>
    </w:p>
    <w:p w:rsidR="00C13055" w:rsidRPr="00DB2C21" w:rsidRDefault="00C13055" w:rsidP="00C13055">
      <w:pPr>
        <w:jc w:val="center"/>
        <w:rPr>
          <w:b/>
          <w:iCs/>
        </w:rPr>
      </w:pPr>
      <w:r w:rsidRPr="00DB2C21">
        <w:rPr>
          <w:b/>
          <w:iCs/>
        </w:rPr>
        <w:t>Состав</w:t>
      </w:r>
    </w:p>
    <w:p w:rsidR="00C13055" w:rsidRDefault="00C13055" w:rsidP="00C13055">
      <w:pPr>
        <w:jc w:val="center"/>
        <w:rPr>
          <w:b/>
          <w:iCs/>
        </w:rPr>
      </w:pPr>
      <w:r w:rsidRPr="00DB2C21">
        <w:rPr>
          <w:b/>
          <w:iCs/>
        </w:rPr>
        <w:t xml:space="preserve">Координационного совета </w:t>
      </w:r>
      <w:r>
        <w:rPr>
          <w:b/>
          <w:iCs/>
        </w:rPr>
        <w:t xml:space="preserve">по реализации мероприятий Десятилетия детства </w:t>
      </w:r>
    </w:p>
    <w:p w:rsidR="00C13055" w:rsidRPr="00DB2C21" w:rsidRDefault="00C13055" w:rsidP="00C13055">
      <w:pPr>
        <w:jc w:val="center"/>
        <w:rPr>
          <w:iCs/>
        </w:rPr>
      </w:pPr>
      <w:r>
        <w:rPr>
          <w:b/>
          <w:iCs/>
        </w:rPr>
        <w:t>в муниципальном образовании</w:t>
      </w:r>
      <w:r w:rsidRPr="00DB2C21">
        <w:rPr>
          <w:b/>
          <w:iCs/>
        </w:rPr>
        <w:t xml:space="preserve"> </w:t>
      </w:r>
      <w:proofErr w:type="gramStart"/>
      <w:r w:rsidRPr="00DB2C21">
        <w:rPr>
          <w:b/>
          <w:iCs/>
        </w:rPr>
        <w:t>г</w:t>
      </w:r>
      <w:proofErr w:type="gramEnd"/>
      <w:r w:rsidRPr="00DB2C21">
        <w:rPr>
          <w:b/>
          <w:iCs/>
        </w:rPr>
        <w:t>. Бодайбо и района</w:t>
      </w:r>
    </w:p>
    <w:tbl>
      <w:tblPr>
        <w:tblW w:w="0" w:type="auto"/>
        <w:tblInd w:w="-885" w:type="dxa"/>
        <w:tblLook w:val="04A0"/>
      </w:tblPr>
      <w:tblGrid>
        <w:gridCol w:w="3970"/>
        <w:gridCol w:w="6486"/>
      </w:tblGrid>
      <w:tr w:rsidR="00C13055" w:rsidRPr="00E4323B" w:rsidTr="00137D12">
        <w:tc>
          <w:tcPr>
            <w:tcW w:w="3970" w:type="dxa"/>
          </w:tcPr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>Юмашев Е.Ю.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  <w:tc>
          <w:tcPr>
            <w:tcW w:w="6486" w:type="dxa"/>
          </w:tcPr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Pr="00E4323B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 xml:space="preserve">Мэр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Бодайбо и района, председатель Совета;</w:t>
            </w:r>
          </w:p>
        </w:tc>
      </w:tr>
      <w:tr w:rsidR="00C13055" w:rsidRPr="00E4323B" w:rsidTr="00137D12">
        <w:tc>
          <w:tcPr>
            <w:tcW w:w="3970" w:type="dxa"/>
          </w:tcPr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Pr="00E4323B" w:rsidRDefault="00C13055" w:rsidP="000C5E3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утря</w:t>
            </w:r>
            <w:proofErr w:type="spellEnd"/>
            <w:r>
              <w:rPr>
                <w:iCs/>
              </w:rPr>
              <w:t xml:space="preserve"> В.Н.</w:t>
            </w:r>
          </w:p>
        </w:tc>
        <w:tc>
          <w:tcPr>
            <w:tcW w:w="6486" w:type="dxa"/>
          </w:tcPr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 xml:space="preserve">заместитель мэра  </w:t>
            </w:r>
            <w:proofErr w:type="gramStart"/>
            <w:r w:rsidRPr="00E4323B">
              <w:rPr>
                <w:iCs/>
              </w:rPr>
              <w:t>г</w:t>
            </w:r>
            <w:proofErr w:type="gramEnd"/>
            <w:r w:rsidRPr="00E4323B">
              <w:rPr>
                <w:iCs/>
              </w:rPr>
              <w:t>. Бодайбо и района, заместитель председателя Совета;</w:t>
            </w:r>
          </w:p>
        </w:tc>
      </w:tr>
      <w:tr w:rsidR="00C13055" w:rsidRPr="00E4323B" w:rsidTr="00137D12">
        <w:tc>
          <w:tcPr>
            <w:tcW w:w="3970" w:type="dxa"/>
          </w:tcPr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Pr="00E4323B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>Бородина</w:t>
            </w:r>
            <w:r w:rsidRPr="00E4323B">
              <w:rPr>
                <w:iCs/>
              </w:rPr>
              <w:t xml:space="preserve"> </w:t>
            </w:r>
            <w:r>
              <w:rPr>
                <w:iCs/>
              </w:rPr>
              <w:t>Е.А.</w:t>
            </w:r>
          </w:p>
        </w:tc>
        <w:tc>
          <w:tcPr>
            <w:tcW w:w="6486" w:type="dxa"/>
          </w:tcPr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Default="00C13055" w:rsidP="000C5E3D">
            <w:pPr>
              <w:jc w:val="both"/>
              <w:rPr>
                <w:iCs/>
              </w:rPr>
            </w:pPr>
          </w:p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 xml:space="preserve">главный специалист  по исполнению отдельных полномочий  администрации   </w:t>
            </w:r>
            <w:proofErr w:type="gramStart"/>
            <w:r w:rsidRPr="00E4323B">
              <w:rPr>
                <w:iCs/>
              </w:rPr>
              <w:t>г</w:t>
            </w:r>
            <w:proofErr w:type="gramEnd"/>
            <w:r w:rsidRPr="00E4323B">
              <w:rPr>
                <w:iCs/>
              </w:rPr>
              <w:t>. Бодайбо и района, секретарь Совета.</w:t>
            </w:r>
          </w:p>
        </w:tc>
      </w:tr>
      <w:tr w:rsidR="00C13055" w:rsidRPr="00E4323B" w:rsidTr="00137D12">
        <w:tc>
          <w:tcPr>
            <w:tcW w:w="3970" w:type="dxa"/>
          </w:tcPr>
          <w:p w:rsidR="00C13055" w:rsidRPr="008B6342" w:rsidRDefault="00C13055" w:rsidP="000C5E3D">
            <w:pPr>
              <w:jc w:val="both"/>
              <w:rPr>
                <w:iCs/>
              </w:rPr>
            </w:pPr>
          </w:p>
          <w:p w:rsidR="00C13055" w:rsidRPr="008B6342" w:rsidRDefault="00C13055" w:rsidP="000C5E3D">
            <w:pPr>
              <w:jc w:val="both"/>
              <w:rPr>
                <w:iCs/>
              </w:rPr>
            </w:pPr>
            <w:r w:rsidRPr="008B6342">
              <w:rPr>
                <w:iCs/>
              </w:rPr>
              <w:t>Члены Совета:</w:t>
            </w:r>
          </w:p>
          <w:p w:rsidR="00C13055" w:rsidRPr="008B6342" w:rsidRDefault="00C13055" w:rsidP="000C5E3D">
            <w:pPr>
              <w:jc w:val="both"/>
              <w:rPr>
                <w:iCs/>
              </w:rPr>
            </w:pP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Дубков А.В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глава Бодайбинского городского поселения (по согласованию)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proofErr w:type="spellStart"/>
            <w:r w:rsidRPr="00E4323B">
              <w:rPr>
                <w:iCs/>
              </w:rPr>
              <w:t>Бодяло</w:t>
            </w:r>
            <w:proofErr w:type="spellEnd"/>
            <w:r w:rsidRPr="00E4323B">
              <w:rPr>
                <w:iCs/>
              </w:rPr>
              <w:t xml:space="preserve"> Е.Н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 xml:space="preserve">председатель Думы </w:t>
            </w:r>
            <w:proofErr w:type="gramStart"/>
            <w:r w:rsidRPr="00E4323B">
              <w:rPr>
                <w:iCs/>
              </w:rPr>
              <w:t>г</w:t>
            </w:r>
            <w:proofErr w:type="gramEnd"/>
            <w:r w:rsidRPr="00E4323B">
              <w:rPr>
                <w:iCs/>
              </w:rPr>
              <w:t>. Бодайбо и района (по согласованию)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>Силина</w:t>
            </w:r>
            <w:r w:rsidRPr="00E4323B">
              <w:rPr>
                <w:iCs/>
              </w:rPr>
              <w:t xml:space="preserve">  </w:t>
            </w:r>
            <w:r>
              <w:rPr>
                <w:iCs/>
              </w:rPr>
              <w:t>В.И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 xml:space="preserve">начальник отдела по молодежной политике и спорту </w:t>
            </w:r>
            <w:r>
              <w:rPr>
                <w:iCs/>
              </w:rPr>
              <w:t>А</w:t>
            </w:r>
            <w:r w:rsidRPr="00E4323B">
              <w:rPr>
                <w:iCs/>
              </w:rPr>
              <w:t xml:space="preserve">дминистрации  </w:t>
            </w:r>
            <w:proofErr w:type="gramStart"/>
            <w:r w:rsidRPr="00E4323B">
              <w:rPr>
                <w:iCs/>
              </w:rPr>
              <w:t>г</w:t>
            </w:r>
            <w:proofErr w:type="gramEnd"/>
            <w:r w:rsidRPr="00E4323B">
              <w:rPr>
                <w:iCs/>
              </w:rPr>
              <w:t>. Бодайбо и района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Наумова С.Е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начальник Управления образования администрации МО г. Бодайбо и района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Степанова Е.Н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начальник  Управления культуры  администрации МО  г. Бодайбо и района,  председатель городского родительского комитета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урлет</w:t>
            </w:r>
            <w:proofErr w:type="spellEnd"/>
            <w:r w:rsidRPr="00E4323B">
              <w:rPr>
                <w:iCs/>
              </w:rPr>
              <w:t xml:space="preserve"> </w:t>
            </w:r>
            <w:r>
              <w:rPr>
                <w:iCs/>
              </w:rPr>
              <w:t>А.А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 xml:space="preserve">И.о. </w:t>
            </w:r>
            <w:r w:rsidRPr="00E4323B">
              <w:rPr>
                <w:iCs/>
              </w:rPr>
              <w:t>директор</w:t>
            </w:r>
            <w:r>
              <w:rPr>
                <w:iCs/>
              </w:rPr>
              <w:t>а</w:t>
            </w:r>
            <w:r w:rsidRPr="00E4323B">
              <w:rPr>
                <w:iCs/>
              </w:rPr>
              <w:t xml:space="preserve"> областного государственного казенного учреждения «Управление социальной защиты населения по </w:t>
            </w:r>
            <w:proofErr w:type="spellStart"/>
            <w:r w:rsidRPr="00E4323B">
              <w:rPr>
                <w:iCs/>
              </w:rPr>
              <w:t>Бодайбинскому</w:t>
            </w:r>
            <w:proofErr w:type="spellEnd"/>
            <w:r w:rsidRPr="00E4323B">
              <w:rPr>
                <w:iCs/>
              </w:rPr>
              <w:t xml:space="preserve"> району» (по согласованию)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Одинцева</w:t>
            </w:r>
            <w:proofErr w:type="spellEnd"/>
            <w:r w:rsidRPr="00E4323B">
              <w:rPr>
                <w:iCs/>
              </w:rPr>
              <w:t xml:space="preserve"> Ж.Е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 w:rsidRPr="00E4323B">
              <w:rPr>
                <w:iCs/>
              </w:rPr>
              <w:t>ответственный секретарь КДН и ЗП МО г.</w:t>
            </w:r>
            <w:r>
              <w:rPr>
                <w:iCs/>
              </w:rPr>
              <w:t xml:space="preserve"> </w:t>
            </w:r>
            <w:r w:rsidRPr="00E4323B">
              <w:rPr>
                <w:iCs/>
              </w:rPr>
              <w:t>Бодайбо и района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>Кернер Д.В.</w:t>
            </w:r>
          </w:p>
        </w:tc>
        <w:tc>
          <w:tcPr>
            <w:tcW w:w="6486" w:type="dxa"/>
          </w:tcPr>
          <w:p w:rsidR="00C13055" w:rsidRPr="00E4323B" w:rsidRDefault="00C13055" w:rsidP="000C5E3D">
            <w:pPr>
              <w:jc w:val="both"/>
              <w:rPr>
                <w:iCs/>
              </w:rPr>
            </w:pPr>
            <w:r>
              <w:rPr>
                <w:iCs/>
              </w:rPr>
              <w:t>Главный врач</w:t>
            </w:r>
            <w:r w:rsidRPr="00573A47">
              <w:rPr>
                <w:iCs/>
              </w:rPr>
              <w:t xml:space="preserve"> ОГБУЗ «Районная больница </w:t>
            </w:r>
            <w:proofErr w:type="gramStart"/>
            <w:r w:rsidRPr="00573A47">
              <w:rPr>
                <w:iCs/>
              </w:rPr>
              <w:t>г</w:t>
            </w:r>
            <w:proofErr w:type="gramEnd"/>
            <w:r w:rsidRPr="00573A47">
              <w:rPr>
                <w:iCs/>
              </w:rPr>
              <w:t>. Бодайбо» (по согласованию);</w:t>
            </w:r>
          </w:p>
          <w:p w:rsidR="00C13055" w:rsidRPr="00E4323B" w:rsidRDefault="00C13055" w:rsidP="000C5E3D">
            <w:pPr>
              <w:jc w:val="both"/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137D12">
            <w:pPr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Кожуров</w:t>
            </w:r>
            <w:proofErr w:type="spellEnd"/>
            <w:r>
              <w:rPr>
                <w:iCs/>
              </w:rPr>
              <w:t xml:space="preserve"> С.А.</w:t>
            </w:r>
          </w:p>
        </w:tc>
        <w:tc>
          <w:tcPr>
            <w:tcW w:w="6486" w:type="dxa"/>
          </w:tcPr>
          <w:p w:rsidR="00C13055" w:rsidRPr="00E4323B" w:rsidRDefault="00C13055" w:rsidP="00137D12">
            <w:pPr>
              <w:rPr>
                <w:iCs/>
              </w:rPr>
            </w:pPr>
            <w:r>
              <w:rPr>
                <w:iCs/>
              </w:rPr>
              <w:t xml:space="preserve">Заместитель начальника полиции (по охране общественного порядка) </w:t>
            </w:r>
            <w:r w:rsidRPr="00E4323B">
              <w:rPr>
                <w:iCs/>
              </w:rPr>
              <w:t xml:space="preserve"> МО  МВД России «</w:t>
            </w:r>
            <w:proofErr w:type="spellStart"/>
            <w:r w:rsidRPr="00E4323B">
              <w:rPr>
                <w:iCs/>
              </w:rPr>
              <w:t>Бодайбинский</w:t>
            </w:r>
            <w:proofErr w:type="spellEnd"/>
            <w:r w:rsidRPr="00E4323B">
              <w:rPr>
                <w:iCs/>
              </w:rPr>
              <w:t xml:space="preserve">», </w:t>
            </w:r>
            <w:r>
              <w:rPr>
                <w:iCs/>
              </w:rPr>
              <w:t xml:space="preserve">подполковник </w:t>
            </w:r>
            <w:r w:rsidRPr="00E4323B">
              <w:rPr>
                <w:iCs/>
              </w:rPr>
              <w:t xml:space="preserve"> полиции  (по согласованию);</w:t>
            </w:r>
          </w:p>
          <w:p w:rsidR="00C13055" w:rsidRPr="00E4323B" w:rsidRDefault="00C13055" w:rsidP="00137D12">
            <w:pPr>
              <w:rPr>
                <w:iCs/>
              </w:rPr>
            </w:pPr>
          </w:p>
        </w:tc>
      </w:tr>
      <w:tr w:rsidR="00C13055" w:rsidRPr="00E4323B" w:rsidTr="00137D12">
        <w:tc>
          <w:tcPr>
            <w:tcW w:w="3970" w:type="dxa"/>
          </w:tcPr>
          <w:p w:rsidR="00C13055" w:rsidRPr="00E4323B" w:rsidRDefault="00C13055" w:rsidP="00137D12">
            <w:pPr>
              <w:rPr>
                <w:b/>
              </w:rPr>
            </w:pPr>
            <w:r>
              <w:rPr>
                <w:iCs/>
              </w:rPr>
              <w:t>Ягупова</w:t>
            </w:r>
            <w:r w:rsidRPr="00E4323B">
              <w:rPr>
                <w:iCs/>
              </w:rPr>
              <w:t xml:space="preserve"> </w:t>
            </w:r>
            <w:r>
              <w:rPr>
                <w:iCs/>
              </w:rPr>
              <w:t>С.Н.</w:t>
            </w:r>
          </w:p>
        </w:tc>
        <w:tc>
          <w:tcPr>
            <w:tcW w:w="6486" w:type="dxa"/>
          </w:tcPr>
          <w:p w:rsidR="00C13055" w:rsidRPr="00E4323B" w:rsidRDefault="00C13055" w:rsidP="00137D12">
            <w:pPr>
              <w:rPr>
                <w:b/>
              </w:rPr>
            </w:pPr>
            <w:r w:rsidRPr="00E4323B">
              <w:rPr>
                <w:iCs/>
              </w:rPr>
              <w:t xml:space="preserve">заместитель начальника управления   по </w:t>
            </w:r>
            <w:proofErr w:type="spellStart"/>
            <w:r w:rsidRPr="00E4323B">
              <w:rPr>
                <w:iCs/>
              </w:rPr>
              <w:t>Бодайбинскому</w:t>
            </w:r>
            <w:proofErr w:type="spellEnd"/>
            <w:r w:rsidRPr="00E4323B">
              <w:rPr>
                <w:iCs/>
              </w:rPr>
              <w:t xml:space="preserve"> району межрайонного управления  министерства социального развития, опеки и попечительства Иркутской области №1 (по согласованию)».</w:t>
            </w:r>
          </w:p>
        </w:tc>
      </w:tr>
      <w:tr w:rsidR="00C13055" w:rsidRPr="00E4323B" w:rsidTr="00137D12">
        <w:tc>
          <w:tcPr>
            <w:tcW w:w="3970" w:type="dxa"/>
          </w:tcPr>
          <w:p w:rsidR="00C13055" w:rsidRDefault="00C13055" w:rsidP="00137D12">
            <w:pPr>
              <w:rPr>
                <w:iCs/>
              </w:rPr>
            </w:pPr>
          </w:p>
          <w:p w:rsidR="00C13055" w:rsidRDefault="00C13055" w:rsidP="00137D12">
            <w:pPr>
              <w:rPr>
                <w:iCs/>
              </w:rPr>
            </w:pPr>
            <w:r w:rsidRPr="008B6342">
              <w:rPr>
                <w:iCs/>
              </w:rPr>
              <w:t>Башмакова С. Г.</w:t>
            </w:r>
          </w:p>
          <w:p w:rsidR="00C13055" w:rsidRPr="00E4323B" w:rsidRDefault="00C13055" w:rsidP="00137D12">
            <w:pPr>
              <w:rPr>
                <w:iCs/>
              </w:rPr>
            </w:pPr>
          </w:p>
        </w:tc>
        <w:tc>
          <w:tcPr>
            <w:tcW w:w="6486" w:type="dxa"/>
          </w:tcPr>
          <w:p w:rsidR="00C13055" w:rsidRDefault="00C13055" w:rsidP="00137D12">
            <w:pPr>
              <w:rPr>
                <w:iCs/>
              </w:rPr>
            </w:pPr>
          </w:p>
          <w:p w:rsidR="00C13055" w:rsidRDefault="00C13055" w:rsidP="00137D12">
            <w:pPr>
              <w:rPr>
                <w:iCs/>
              </w:rPr>
            </w:pPr>
            <w:r w:rsidRPr="008B6342">
              <w:rPr>
                <w:iCs/>
              </w:rPr>
              <w:t xml:space="preserve">директор ОГБУСО «КЦСОН по </w:t>
            </w:r>
            <w:proofErr w:type="gramStart"/>
            <w:r w:rsidRPr="008B6342">
              <w:rPr>
                <w:iCs/>
              </w:rPr>
              <w:t>г</w:t>
            </w:r>
            <w:proofErr w:type="gramEnd"/>
            <w:r w:rsidRPr="008B6342">
              <w:rPr>
                <w:iCs/>
              </w:rPr>
              <w:t xml:space="preserve">. Бодайбо и </w:t>
            </w:r>
            <w:proofErr w:type="spellStart"/>
            <w:r w:rsidRPr="008B6342">
              <w:rPr>
                <w:iCs/>
              </w:rPr>
              <w:t>Бодайбинскому</w:t>
            </w:r>
            <w:proofErr w:type="spellEnd"/>
            <w:r w:rsidRPr="008B6342">
              <w:rPr>
                <w:iCs/>
              </w:rPr>
              <w:t xml:space="preserve"> району»</w:t>
            </w:r>
            <w:r>
              <w:rPr>
                <w:iCs/>
              </w:rPr>
              <w:t xml:space="preserve"> (по согласованию)</w:t>
            </w:r>
          </w:p>
          <w:p w:rsidR="00C13055" w:rsidRPr="00E4323B" w:rsidRDefault="00C13055" w:rsidP="00137D12">
            <w:pPr>
              <w:rPr>
                <w:iCs/>
              </w:rPr>
            </w:pPr>
          </w:p>
        </w:tc>
      </w:tr>
    </w:tbl>
    <w:p w:rsidR="00C13055" w:rsidRDefault="00C13055" w:rsidP="00C13055"/>
    <w:p w:rsidR="00C13055" w:rsidRDefault="00C13055" w:rsidP="00C13055"/>
    <w:p w:rsidR="00C13055" w:rsidRDefault="00C13055" w:rsidP="00C13055">
      <w:pPr>
        <w:ind w:left="-851"/>
      </w:pPr>
      <w:r>
        <w:t xml:space="preserve">Заместитель мэра </w:t>
      </w:r>
      <w:proofErr w:type="gramStart"/>
      <w:r>
        <w:t>г</w:t>
      </w:r>
      <w:proofErr w:type="gramEnd"/>
      <w:r>
        <w:t>. Бодайбо и района</w:t>
      </w:r>
      <w:r>
        <w:tab/>
      </w:r>
      <w:r>
        <w:tab/>
      </w:r>
      <w:r>
        <w:tab/>
      </w:r>
      <w:r>
        <w:tab/>
      </w:r>
      <w:r>
        <w:tab/>
        <w:t xml:space="preserve">         В.Н. </w:t>
      </w:r>
      <w:proofErr w:type="spellStart"/>
      <w:r>
        <w:t>Путря</w:t>
      </w:r>
      <w:proofErr w:type="spellEnd"/>
      <w:r>
        <w:t xml:space="preserve">                                             </w:t>
      </w:r>
    </w:p>
    <w:p w:rsidR="00C13055" w:rsidRPr="00DB2C21" w:rsidRDefault="00C13055" w:rsidP="00C13055">
      <w:pPr>
        <w:rPr>
          <w:b/>
        </w:rPr>
      </w:pPr>
      <w:r>
        <w:tab/>
      </w:r>
      <w:r>
        <w:tab/>
      </w:r>
    </w:p>
    <w:p w:rsidR="00C13055" w:rsidRPr="007F1A2F" w:rsidRDefault="00C13055" w:rsidP="007F1A2F">
      <w:pPr>
        <w:rPr>
          <w:sz w:val="28"/>
          <w:szCs w:val="28"/>
        </w:rPr>
        <w:sectPr w:rsidR="00C13055" w:rsidRPr="007F1A2F" w:rsidSect="001C1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2A9" w:rsidRPr="00F455C9" w:rsidRDefault="008812A9" w:rsidP="007F1A2F">
      <w:pPr>
        <w:pStyle w:val="a9"/>
        <w:rPr>
          <w:sz w:val="26"/>
          <w:szCs w:val="26"/>
        </w:rPr>
      </w:pPr>
    </w:p>
    <w:sectPr w:rsidR="008812A9" w:rsidRPr="00F455C9" w:rsidSect="001C1636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E22"/>
    <w:rsid w:val="0000156B"/>
    <w:rsid w:val="00002E3E"/>
    <w:rsid w:val="000061D6"/>
    <w:rsid w:val="0001133E"/>
    <w:rsid w:val="00013BB5"/>
    <w:rsid w:val="000209C8"/>
    <w:rsid w:val="00023114"/>
    <w:rsid w:val="00026127"/>
    <w:rsid w:val="000302BB"/>
    <w:rsid w:val="00033329"/>
    <w:rsid w:val="00033B12"/>
    <w:rsid w:val="00034842"/>
    <w:rsid w:val="000475B2"/>
    <w:rsid w:val="00047EC0"/>
    <w:rsid w:val="00053848"/>
    <w:rsid w:val="00054320"/>
    <w:rsid w:val="00054B79"/>
    <w:rsid w:val="00061B90"/>
    <w:rsid w:val="00067305"/>
    <w:rsid w:val="000707B6"/>
    <w:rsid w:val="00071D64"/>
    <w:rsid w:val="00072777"/>
    <w:rsid w:val="00077841"/>
    <w:rsid w:val="0008121D"/>
    <w:rsid w:val="0008254A"/>
    <w:rsid w:val="0008635C"/>
    <w:rsid w:val="000901D9"/>
    <w:rsid w:val="000921DE"/>
    <w:rsid w:val="00096E5C"/>
    <w:rsid w:val="000A6D1B"/>
    <w:rsid w:val="000B175E"/>
    <w:rsid w:val="000B413F"/>
    <w:rsid w:val="000B44F0"/>
    <w:rsid w:val="000B78DA"/>
    <w:rsid w:val="000C0F9F"/>
    <w:rsid w:val="000C5E3D"/>
    <w:rsid w:val="000C7A3C"/>
    <w:rsid w:val="000D01D9"/>
    <w:rsid w:val="000D34F8"/>
    <w:rsid w:val="000D3F07"/>
    <w:rsid w:val="000D4E44"/>
    <w:rsid w:val="000D5C19"/>
    <w:rsid w:val="000D687F"/>
    <w:rsid w:val="000E03FA"/>
    <w:rsid w:val="000E2584"/>
    <w:rsid w:val="000E2F2F"/>
    <w:rsid w:val="000E3564"/>
    <w:rsid w:val="000E5516"/>
    <w:rsid w:val="000E7CBE"/>
    <w:rsid w:val="000E7E51"/>
    <w:rsid w:val="000F1A3C"/>
    <w:rsid w:val="000F6A99"/>
    <w:rsid w:val="000F7367"/>
    <w:rsid w:val="001001C6"/>
    <w:rsid w:val="00100394"/>
    <w:rsid w:val="00110EB7"/>
    <w:rsid w:val="00111F91"/>
    <w:rsid w:val="00113969"/>
    <w:rsid w:val="00121532"/>
    <w:rsid w:val="00125F69"/>
    <w:rsid w:val="0013045D"/>
    <w:rsid w:val="0014251F"/>
    <w:rsid w:val="00143E94"/>
    <w:rsid w:val="001473C4"/>
    <w:rsid w:val="0015639A"/>
    <w:rsid w:val="001574DB"/>
    <w:rsid w:val="00162BD0"/>
    <w:rsid w:val="00162EAC"/>
    <w:rsid w:val="00164B86"/>
    <w:rsid w:val="001670B2"/>
    <w:rsid w:val="00175A85"/>
    <w:rsid w:val="00181352"/>
    <w:rsid w:val="0019625E"/>
    <w:rsid w:val="001A7826"/>
    <w:rsid w:val="001B0882"/>
    <w:rsid w:val="001B48B1"/>
    <w:rsid w:val="001B5567"/>
    <w:rsid w:val="001B74A4"/>
    <w:rsid w:val="001C1636"/>
    <w:rsid w:val="001C1A32"/>
    <w:rsid w:val="001C2D67"/>
    <w:rsid w:val="001C440B"/>
    <w:rsid w:val="001C5AC4"/>
    <w:rsid w:val="001C72E8"/>
    <w:rsid w:val="001C7ADB"/>
    <w:rsid w:val="001D05B0"/>
    <w:rsid w:val="001D1BED"/>
    <w:rsid w:val="001E030F"/>
    <w:rsid w:val="001F05C8"/>
    <w:rsid w:val="001F4DAD"/>
    <w:rsid w:val="002028CC"/>
    <w:rsid w:val="0020298E"/>
    <w:rsid w:val="00203DE8"/>
    <w:rsid w:val="002068FD"/>
    <w:rsid w:val="0021759D"/>
    <w:rsid w:val="0022177B"/>
    <w:rsid w:val="0023560A"/>
    <w:rsid w:val="00242269"/>
    <w:rsid w:val="00243475"/>
    <w:rsid w:val="002467FC"/>
    <w:rsid w:val="0024773C"/>
    <w:rsid w:val="00255714"/>
    <w:rsid w:val="00270445"/>
    <w:rsid w:val="00275F90"/>
    <w:rsid w:val="002772F6"/>
    <w:rsid w:val="00282F21"/>
    <w:rsid w:val="002877D4"/>
    <w:rsid w:val="0029299D"/>
    <w:rsid w:val="0029621D"/>
    <w:rsid w:val="00296C33"/>
    <w:rsid w:val="00297D85"/>
    <w:rsid w:val="002A25A4"/>
    <w:rsid w:val="002A3148"/>
    <w:rsid w:val="002A71EA"/>
    <w:rsid w:val="002B3E61"/>
    <w:rsid w:val="002B72CF"/>
    <w:rsid w:val="002D0031"/>
    <w:rsid w:val="002D157A"/>
    <w:rsid w:val="002D72EB"/>
    <w:rsid w:val="002D7310"/>
    <w:rsid w:val="002E1419"/>
    <w:rsid w:val="002E5975"/>
    <w:rsid w:val="002F2DED"/>
    <w:rsid w:val="0030071C"/>
    <w:rsid w:val="00300D13"/>
    <w:rsid w:val="00307A76"/>
    <w:rsid w:val="00313E55"/>
    <w:rsid w:val="003308FC"/>
    <w:rsid w:val="00331A62"/>
    <w:rsid w:val="00335176"/>
    <w:rsid w:val="003670C9"/>
    <w:rsid w:val="0037733D"/>
    <w:rsid w:val="00380535"/>
    <w:rsid w:val="003A042F"/>
    <w:rsid w:val="003A6D2A"/>
    <w:rsid w:val="003C2D34"/>
    <w:rsid w:val="003D100C"/>
    <w:rsid w:val="003D2B29"/>
    <w:rsid w:val="003D337A"/>
    <w:rsid w:val="003E0C07"/>
    <w:rsid w:val="003E3040"/>
    <w:rsid w:val="003E7F56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008E"/>
    <w:rsid w:val="00451558"/>
    <w:rsid w:val="0046125F"/>
    <w:rsid w:val="004738D5"/>
    <w:rsid w:val="0047627F"/>
    <w:rsid w:val="00484609"/>
    <w:rsid w:val="00487C8B"/>
    <w:rsid w:val="00491DF5"/>
    <w:rsid w:val="004A2F02"/>
    <w:rsid w:val="004A53DD"/>
    <w:rsid w:val="004B0C60"/>
    <w:rsid w:val="004B3C42"/>
    <w:rsid w:val="004C668C"/>
    <w:rsid w:val="004D19B6"/>
    <w:rsid w:val="004D3DEA"/>
    <w:rsid w:val="004E05B3"/>
    <w:rsid w:val="004F1925"/>
    <w:rsid w:val="004F1DCF"/>
    <w:rsid w:val="004F676D"/>
    <w:rsid w:val="00504699"/>
    <w:rsid w:val="00513E77"/>
    <w:rsid w:val="00517AE9"/>
    <w:rsid w:val="005217DA"/>
    <w:rsid w:val="005357F3"/>
    <w:rsid w:val="005473E6"/>
    <w:rsid w:val="005476F4"/>
    <w:rsid w:val="00550374"/>
    <w:rsid w:val="005540E0"/>
    <w:rsid w:val="0055442C"/>
    <w:rsid w:val="00561B92"/>
    <w:rsid w:val="00562291"/>
    <w:rsid w:val="0056538C"/>
    <w:rsid w:val="00566EA1"/>
    <w:rsid w:val="005700C1"/>
    <w:rsid w:val="00581C83"/>
    <w:rsid w:val="00582625"/>
    <w:rsid w:val="005A2383"/>
    <w:rsid w:val="005A2A0E"/>
    <w:rsid w:val="005A3A1C"/>
    <w:rsid w:val="005A50F4"/>
    <w:rsid w:val="005B337E"/>
    <w:rsid w:val="005B36A9"/>
    <w:rsid w:val="005C0189"/>
    <w:rsid w:val="005C068B"/>
    <w:rsid w:val="005C3EB9"/>
    <w:rsid w:val="005C42CC"/>
    <w:rsid w:val="005C44A4"/>
    <w:rsid w:val="005C7BC3"/>
    <w:rsid w:val="005C7F8B"/>
    <w:rsid w:val="005D1311"/>
    <w:rsid w:val="005D5BD3"/>
    <w:rsid w:val="005D6DEC"/>
    <w:rsid w:val="005E0B44"/>
    <w:rsid w:val="005E0DC1"/>
    <w:rsid w:val="005E2EC5"/>
    <w:rsid w:val="005E5B5A"/>
    <w:rsid w:val="005E6FB2"/>
    <w:rsid w:val="005F44BF"/>
    <w:rsid w:val="005F712E"/>
    <w:rsid w:val="006004B4"/>
    <w:rsid w:val="0061080C"/>
    <w:rsid w:val="00616547"/>
    <w:rsid w:val="006217AD"/>
    <w:rsid w:val="0062503D"/>
    <w:rsid w:val="00627D5B"/>
    <w:rsid w:val="00631AF2"/>
    <w:rsid w:val="0063404C"/>
    <w:rsid w:val="00637045"/>
    <w:rsid w:val="006475BD"/>
    <w:rsid w:val="006504A7"/>
    <w:rsid w:val="00653A4E"/>
    <w:rsid w:val="0065489C"/>
    <w:rsid w:val="0065548E"/>
    <w:rsid w:val="00670367"/>
    <w:rsid w:val="00670553"/>
    <w:rsid w:val="006711F5"/>
    <w:rsid w:val="00671666"/>
    <w:rsid w:val="00676DBB"/>
    <w:rsid w:val="006812A0"/>
    <w:rsid w:val="0068455E"/>
    <w:rsid w:val="006A687A"/>
    <w:rsid w:val="006B20CB"/>
    <w:rsid w:val="006B2ACF"/>
    <w:rsid w:val="006B5FE9"/>
    <w:rsid w:val="006B6F8D"/>
    <w:rsid w:val="006D1EE3"/>
    <w:rsid w:val="006D730B"/>
    <w:rsid w:val="006D7961"/>
    <w:rsid w:val="006E1994"/>
    <w:rsid w:val="006E213C"/>
    <w:rsid w:val="006E3175"/>
    <w:rsid w:val="006E4251"/>
    <w:rsid w:val="006F489F"/>
    <w:rsid w:val="006F4A4C"/>
    <w:rsid w:val="006F620D"/>
    <w:rsid w:val="006F7E3B"/>
    <w:rsid w:val="00702713"/>
    <w:rsid w:val="00702835"/>
    <w:rsid w:val="00710D81"/>
    <w:rsid w:val="007139E9"/>
    <w:rsid w:val="00716B2E"/>
    <w:rsid w:val="00724657"/>
    <w:rsid w:val="00735B7F"/>
    <w:rsid w:val="00735D51"/>
    <w:rsid w:val="00740450"/>
    <w:rsid w:val="007404EE"/>
    <w:rsid w:val="00740628"/>
    <w:rsid w:val="00753685"/>
    <w:rsid w:val="00756E6F"/>
    <w:rsid w:val="00757A5D"/>
    <w:rsid w:val="00760547"/>
    <w:rsid w:val="007644B2"/>
    <w:rsid w:val="00767208"/>
    <w:rsid w:val="00767623"/>
    <w:rsid w:val="00772D7B"/>
    <w:rsid w:val="00775D09"/>
    <w:rsid w:val="00782539"/>
    <w:rsid w:val="00790268"/>
    <w:rsid w:val="00791BD4"/>
    <w:rsid w:val="007A1480"/>
    <w:rsid w:val="007A2175"/>
    <w:rsid w:val="007A5C64"/>
    <w:rsid w:val="007A7DCD"/>
    <w:rsid w:val="007C20A6"/>
    <w:rsid w:val="007D0141"/>
    <w:rsid w:val="007D28D1"/>
    <w:rsid w:val="007D3A7C"/>
    <w:rsid w:val="007D475D"/>
    <w:rsid w:val="007D5966"/>
    <w:rsid w:val="007E1AED"/>
    <w:rsid w:val="007E3D2C"/>
    <w:rsid w:val="007E4DEA"/>
    <w:rsid w:val="007E4FE3"/>
    <w:rsid w:val="007F0F0E"/>
    <w:rsid w:val="007F1A2F"/>
    <w:rsid w:val="007F6BCE"/>
    <w:rsid w:val="007F79F5"/>
    <w:rsid w:val="0080204B"/>
    <w:rsid w:val="00805997"/>
    <w:rsid w:val="00822BD7"/>
    <w:rsid w:val="008254CB"/>
    <w:rsid w:val="008256CC"/>
    <w:rsid w:val="0082748E"/>
    <w:rsid w:val="00832519"/>
    <w:rsid w:val="00832AC2"/>
    <w:rsid w:val="00833B1E"/>
    <w:rsid w:val="00842391"/>
    <w:rsid w:val="00843932"/>
    <w:rsid w:val="008524CA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E8F"/>
    <w:rsid w:val="008812A9"/>
    <w:rsid w:val="0088178C"/>
    <w:rsid w:val="0088301C"/>
    <w:rsid w:val="00884827"/>
    <w:rsid w:val="00885409"/>
    <w:rsid w:val="00887D85"/>
    <w:rsid w:val="00892F54"/>
    <w:rsid w:val="00894E70"/>
    <w:rsid w:val="00895004"/>
    <w:rsid w:val="008976B8"/>
    <w:rsid w:val="008B3FE6"/>
    <w:rsid w:val="008C2C8C"/>
    <w:rsid w:val="008D0A15"/>
    <w:rsid w:val="008D0E6F"/>
    <w:rsid w:val="008D7F50"/>
    <w:rsid w:val="008E17FA"/>
    <w:rsid w:val="008E1E22"/>
    <w:rsid w:val="008E2A06"/>
    <w:rsid w:val="008E3D0C"/>
    <w:rsid w:val="008F1D21"/>
    <w:rsid w:val="0090293D"/>
    <w:rsid w:val="00904E0A"/>
    <w:rsid w:val="0090717F"/>
    <w:rsid w:val="009173E6"/>
    <w:rsid w:val="009230C7"/>
    <w:rsid w:val="009231EF"/>
    <w:rsid w:val="009239AD"/>
    <w:rsid w:val="00923B79"/>
    <w:rsid w:val="009321F4"/>
    <w:rsid w:val="00934C32"/>
    <w:rsid w:val="00940734"/>
    <w:rsid w:val="009431EE"/>
    <w:rsid w:val="009500A5"/>
    <w:rsid w:val="00951FED"/>
    <w:rsid w:val="009535B9"/>
    <w:rsid w:val="00954C80"/>
    <w:rsid w:val="00955C3F"/>
    <w:rsid w:val="0096109A"/>
    <w:rsid w:val="00972FB3"/>
    <w:rsid w:val="009751D2"/>
    <w:rsid w:val="00976A60"/>
    <w:rsid w:val="00983C1B"/>
    <w:rsid w:val="00984FC2"/>
    <w:rsid w:val="00992883"/>
    <w:rsid w:val="00993B57"/>
    <w:rsid w:val="0099767D"/>
    <w:rsid w:val="009A05D1"/>
    <w:rsid w:val="009A2CEE"/>
    <w:rsid w:val="009B0970"/>
    <w:rsid w:val="009B120B"/>
    <w:rsid w:val="009B491B"/>
    <w:rsid w:val="009B5ED7"/>
    <w:rsid w:val="009B7E67"/>
    <w:rsid w:val="009C0A6F"/>
    <w:rsid w:val="009C4B8C"/>
    <w:rsid w:val="009D59FD"/>
    <w:rsid w:val="009D64D1"/>
    <w:rsid w:val="009D70A5"/>
    <w:rsid w:val="009E0314"/>
    <w:rsid w:val="009E1354"/>
    <w:rsid w:val="009E6480"/>
    <w:rsid w:val="009F0573"/>
    <w:rsid w:val="009F7A18"/>
    <w:rsid w:val="00A027AF"/>
    <w:rsid w:val="00A11076"/>
    <w:rsid w:val="00A129CA"/>
    <w:rsid w:val="00A1518C"/>
    <w:rsid w:val="00A2682F"/>
    <w:rsid w:val="00A26D39"/>
    <w:rsid w:val="00A3023B"/>
    <w:rsid w:val="00A30D9A"/>
    <w:rsid w:val="00A31F10"/>
    <w:rsid w:val="00A3777A"/>
    <w:rsid w:val="00A409B0"/>
    <w:rsid w:val="00A40FFA"/>
    <w:rsid w:val="00A510AE"/>
    <w:rsid w:val="00A51C75"/>
    <w:rsid w:val="00A7160D"/>
    <w:rsid w:val="00A839E5"/>
    <w:rsid w:val="00A856D6"/>
    <w:rsid w:val="00A940C5"/>
    <w:rsid w:val="00AA7146"/>
    <w:rsid w:val="00AB1545"/>
    <w:rsid w:val="00AB2AD9"/>
    <w:rsid w:val="00AB7802"/>
    <w:rsid w:val="00AC2B8F"/>
    <w:rsid w:val="00AC3D6C"/>
    <w:rsid w:val="00AC6D98"/>
    <w:rsid w:val="00AD01A0"/>
    <w:rsid w:val="00AD457C"/>
    <w:rsid w:val="00AD5C2F"/>
    <w:rsid w:val="00AD7781"/>
    <w:rsid w:val="00AE0124"/>
    <w:rsid w:val="00AE4E12"/>
    <w:rsid w:val="00AF0F8A"/>
    <w:rsid w:val="00AF3BB0"/>
    <w:rsid w:val="00AF5271"/>
    <w:rsid w:val="00B0145A"/>
    <w:rsid w:val="00B03DCE"/>
    <w:rsid w:val="00B106B7"/>
    <w:rsid w:val="00B1193A"/>
    <w:rsid w:val="00B122DB"/>
    <w:rsid w:val="00B137C2"/>
    <w:rsid w:val="00B23B9F"/>
    <w:rsid w:val="00B32E69"/>
    <w:rsid w:val="00B5096D"/>
    <w:rsid w:val="00B50D88"/>
    <w:rsid w:val="00B70544"/>
    <w:rsid w:val="00B76083"/>
    <w:rsid w:val="00B81463"/>
    <w:rsid w:val="00B81E1C"/>
    <w:rsid w:val="00B839CE"/>
    <w:rsid w:val="00B96AF5"/>
    <w:rsid w:val="00BA54D5"/>
    <w:rsid w:val="00BA56F1"/>
    <w:rsid w:val="00BA6169"/>
    <w:rsid w:val="00BB39AE"/>
    <w:rsid w:val="00BB3FA6"/>
    <w:rsid w:val="00BB58A7"/>
    <w:rsid w:val="00BC1503"/>
    <w:rsid w:val="00BC2994"/>
    <w:rsid w:val="00BC4E22"/>
    <w:rsid w:val="00BD0350"/>
    <w:rsid w:val="00BD1AA8"/>
    <w:rsid w:val="00BD7DFC"/>
    <w:rsid w:val="00BE2750"/>
    <w:rsid w:val="00BF6501"/>
    <w:rsid w:val="00C05B02"/>
    <w:rsid w:val="00C13055"/>
    <w:rsid w:val="00C13EAB"/>
    <w:rsid w:val="00C15FBD"/>
    <w:rsid w:val="00C30E3E"/>
    <w:rsid w:val="00C30F99"/>
    <w:rsid w:val="00C32C4D"/>
    <w:rsid w:val="00C36BBF"/>
    <w:rsid w:val="00C464AA"/>
    <w:rsid w:val="00C46607"/>
    <w:rsid w:val="00C46838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9465A"/>
    <w:rsid w:val="00C95458"/>
    <w:rsid w:val="00CA0B5D"/>
    <w:rsid w:val="00CB39B1"/>
    <w:rsid w:val="00CB705F"/>
    <w:rsid w:val="00CC3E5B"/>
    <w:rsid w:val="00CC5C81"/>
    <w:rsid w:val="00CD0074"/>
    <w:rsid w:val="00CD01E4"/>
    <w:rsid w:val="00CD5EDD"/>
    <w:rsid w:val="00CE03BB"/>
    <w:rsid w:val="00CE1A68"/>
    <w:rsid w:val="00CE30A9"/>
    <w:rsid w:val="00CF2576"/>
    <w:rsid w:val="00CF3BB0"/>
    <w:rsid w:val="00D04A63"/>
    <w:rsid w:val="00D14391"/>
    <w:rsid w:val="00D145CA"/>
    <w:rsid w:val="00D15D47"/>
    <w:rsid w:val="00D24C7A"/>
    <w:rsid w:val="00D27F05"/>
    <w:rsid w:val="00D35545"/>
    <w:rsid w:val="00D37892"/>
    <w:rsid w:val="00D45E97"/>
    <w:rsid w:val="00D50365"/>
    <w:rsid w:val="00D70103"/>
    <w:rsid w:val="00D8355B"/>
    <w:rsid w:val="00D855E1"/>
    <w:rsid w:val="00D861F8"/>
    <w:rsid w:val="00DA284A"/>
    <w:rsid w:val="00DA466C"/>
    <w:rsid w:val="00DA7E14"/>
    <w:rsid w:val="00DC62A8"/>
    <w:rsid w:val="00DD0862"/>
    <w:rsid w:val="00DD1010"/>
    <w:rsid w:val="00DD612E"/>
    <w:rsid w:val="00DD6D54"/>
    <w:rsid w:val="00DD74AD"/>
    <w:rsid w:val="00DE08DF"/>
    <w:rsid w:val="00DE5863"/>
    <w:rsid w:val="00DE7006"/>
    <w:rsid w:val="00DF0C92"/>
    <w:rsid w:val="00DF3B22"/>
    <w:rsid w:val="00E00B31"/>
    <w:rsid w:val="00E05569"/>
    <w:rsid w:val="00E16FE4"/>
    <w:rsid w:val="00E2319C"/>
    <w:rsid w:val="00E30479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2DA5"/>
    <w:rsid w:val="00E54292"/>
    <w:rsid w:val="00E54B55"/>
    <w:rsid w:val="00E560F9"/>
    <w:rsid w:val="00E60E12"/>
    <w:rsid w:val="00E64560"/>
    <w:rsid w:val="00E714F8"/>
    <w:rsid w:val="00E7694F"/>
    <w:rsid w:val="00E80B8C"/>
    <w:rsid w:val="00E83844"/>
    <w:rsid w:val="00E86C9C"/>
    <w:rsid w:val="00E86EAD"/>
    <w:rsid w:val="00E90C4A"/>
    <w:rsid w:val="00E948F2"/>
    <w:rsid w:val="00E979D8"/>
    <w:rsid w:val="00EA243A"/>
    <w:rsid w:val="00EA263A"/>
    <w:rsid w:val="00EA50A3"/>
    <w:rsid w:val="00EC141F"/>
    <w:rsid w:val="00EC415A"/>
    <w:rsid w:val="00EC4992"/>
    <w:rsid w:val="00ED38D5"/>
    <w:rsid w:val="00EE4177"/>
    <w:rsid w:val="00EF39F4"/>
    <w:rsid w:val="00EF711C"/>
    <w:rsid w:val="00F00D68"/>
    <w:rsid w:val="00F10111"/>
    <w:rsid w:val="00F15E30"/>
    <w:rsid w:val="00F17917"/>
    <w:rsid w:val="00F24547"/>
    <w:rsid w:val="00F259EC"/>
    <w:rsid w:val="00F2650F"/>
    <w:rsid w:val="00F34153"/>
    <w:rsid w:val="00F36D3E"/>
    <w:rsid w:val="00F40E85"/>
    <w:rsid w:val="00F455C9"/>
    <w:rsid w:val="00F45837"/>
    <w:rsid w:val="00F45F72"/>
    <w:rsid w:val="00F62864"/>
    <w:rsid w:val="00F74AE6"/>
    <w:rsid w:val="00F85EC5"/>
    <w:rsid w:val="00F87135"/>
    <w:rsid w:val="00F875E1"/>
    <w:rsid w:val="00F963F0"/>
    <w:rsid w:val="00FA4FC1"/>
    <w:rsid w:val="00FC1E2F"/>
    <w:rsid w:val="00FD7728"/>
    <w:rsid w:val="00FF0D47"/>
    <w:rsid w:val="00FF1DE8"/>
    <w:rsid w:val="00FF2242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8812A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812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D457C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2C05-2C18-4E5C-AB03-8DF6C029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Лыкова</cp:lastModifiedBy>
  <cp:revision>2</cp:revision>
  <cp:lastPrinted>2022-03-02T02:19:00Z</cp:lastPrinted>
  <dcterms:created xsi:type="dcterms:W3CDTF">2022-03-23T06:48:00Z</dcterms:created>
  <dcterms:modified xsi:type="dcterms:W3CDTF">2022-03-23T06:48:00Z</dcterms:modified>
</cp:coreProperties>
</file>